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05703D" w:rsidRDefault="0005703D"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r>
        <w:rPr>
          <w:rFonts w:hint="eastAsia"/>
        </w:rPr>
        <w:t>为了争夺人心，神和魔鬼的战争从未停歇</w:t>
      </w:r>
    </w:p>
    <w:p w:rsidR="0005703D" w:rsidRDefault="0005703D" w:rsidP="0005703D">
      <w:r>
        <w:rPr>
          <w:rFonts w:hint="eastAsia"/>
        </w:rPr>
        <w:t>有一天魔鬼突然笑着将自己捏碎，撒向人间</w:t>
      </w:r>
    </w:p>
    <w:p w:rsidR="0005703D" w:rsidRDefault="0005703D" w:rsidP="0005703D">
      <w:r>
        <w:rPr>
          <w:rFonts w:hint="eastAsia"/>
        </w:rPr>
        <w:t>从那以后，人与魔鬼同时降生</w:t>
      </w:r>
      <w:r>
        <w:rPr>
          <w:rFonts w:hint="eastAsia"/>
        </w:rPr>
        <w:commentReference w:id="0"/>
      </w:r>
    </w:p>
    <w:p w:rsidR="0005703D" w:rsidRDefault="0005703D" w:rsidP="0005703D">
      <w:r>
        <w:rPr>
          <w:rFonts w:hint="eastAsia"/>
        </w:rPr>
        <w:t>神则以福祉为承诺，穿透界域的限制，收获人们的信仰</w:t>
      </w:r>
      <w:r>
        <w:rPr>
          <w:rFonts w:hint="eastAsia"/>
        </w:rPr>
        <w:commentReference w:id="1"/>
      </w:r>
    </w:p>
    <w:p w:rsidR="0005703D" w:rsidRDefault="0005703D" w:rsidP="0005703D">
      <w:r>
        <w:rPr>
          <w:rFonts w:hint="eastAsia"/>
        </w:rPr>
        <w:t>无数人皈依信仰，他们共生的魔鬼被雪藏，</w:t>
      </w:r>
    </w:p>
    <w:p w:rsidR="0005703D" w:rsidRDefault="0005703D" w:rsidP="0005703D">
      <w:r>
        <w:rPr>
          <w:rFonts w:hint="eastAsia"/>
        </w:rPr>
        <w:t>有少数人</w:t>
      </w:r>
    </w:p>
    <w:p w:rsidR="0005703D" w:rsidRDefault="0005703D" w:rsidP="0005703D">
      <w:r>
        <w:rPr>
          <w:rFonts w:hint="eastAsia"/>
        </w:rPr>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05703D">
      <w:r>
        <w:rPr>
          <w:rFonts w:hint="eastAsia"/>
        </w:rPr>
        <w:t>当人失去平衡，</w:t>
      </w:r>
    </w:p>
    <w:p w:rsidR="0005703D" w:rsidRDefault="0005703D" w:rsidP="0005703D">
      <w:r>
        <w:rPr>
          <w:rFonts w:hint="eastAsia"/>
        </w:rPr>
        <w:t>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05703D">
      <w:pPr>
        <w:pStyle w:val="a3"/>
      </w:pPr>
      <w:r>
        <w:rPr>
          <w:rFonts w:hint="eastAsia"/>
        </w:rPr>
        <w:t>魔鬼力量外泄，爆发，反噬人心，控制整个灵魂以及躯体。</w:t>
      </w:r>
    </w:p>
    <w:p w:rsidR="0005703D" w:rsidRDefault="0005703D" w:rsidP="0005703D">
      <w:pPr>
        <w:pStyle w:val="a3"/>
      </w:pPr>
    </w:p>
    <w:p w:rsidR="0063543E" w:rsidRDefault="00FD621B" w:rsidP="0005703D">
      <w:pPr>
        <w:pStyle w:val="1"/>
      </w:pPr>
      <w:r>
        <w:rPr>
          <w:rFonts w:hint="eastAsia"/>
        </w:rPr>
        <w:lastRenderedPageBreak/>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554181" w:rsidRDefault="00554181" w:rsidP="0063543E">
      <w:r>
        <w:rPr>
          <w:rFonts w:hint="eastAsia"/>
        </w:rPr>
        <w:t>比较典型的有：</w:t>
      </w:r>
    </w:p>
    <w:p w:rsidR="00554181" w:rsidRDefault="00554181" w:rsidP="0063543E">
      <w:pPr>
        <w:rPr>
          <w:rFonts w:hint="eastAsia"/>
        </w:rPr>
      </w:pPr>
      <w:r>
        <w:rPr>
          <w:rFonts w:hint="eastAsia"/>
        </w:rPr>
        <w:t>和魔鬼对话，以思考为代价，魔鬼会以平等交流的形式给予无信者逻辑能力的提升。</w:t>
      </w:r>
    </w:p>
    <w:p w:rsidR="004E0E9C" w:rsidRDefault="004E0E9C" w:rsidP="0063543E">
      <w:pPr>
        <w:rPr>
          <w:rFonts w:hint="eastAsia"/>
        </w:rPr>
      </w:pPr>
    </w:p>
    <w:p w:rsidR="004E0E9C" w:rsidRDefault="004E0E9C" w:rsidP="0063543E">
      <w:pPr>
        <w:rPr>
          <w:rFonts w:hint="eastAsia"/>
        </w:rPr>
      </w:pPr>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950622" w:rsidRDefault="00950622" w:rsidP="0063543E"/>
    <w:p w:rsidR="00FD621B" w:rsidRDefault="00FD621B" w:rsidP="0063543E">
      <w:pPr>
        <w:rPr>
          <w:rFonts w:hint="eastAsia"/>
        </w:rPr>
      </w:pPr>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2"/>
      <w:r w:rsidRPr="0005703D">
        <w:rPr>
          <w:rFonts w:hint="eastAsia"/>
        </w:rPr>
        <w:t>精神控制能力</w:t>
      </w:r>
      <w:commentRangeEnd w:id="2"/>
      <w:r w:rsidR="000E4BD1">
        <w:rPr>
          <w:rStyle w:val="a9"/>
        </w:rPr>
        <w:commentReference w:id="2"/>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lastRenderedPageBreak/>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我放学回家经过公园，</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lastRenderedPageBreak/>
        <w:t>见到一位老奶奶，一只暹罗猫趴在她大腿上。</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我经过的时候，原本在打瞌睡的暹罗猫突然扬起头，目不转睛的盯着我。</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眼神接触的一瞬间我看到它背后瞬间扬起的骨翼。</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四周的一切都暂停了，只剩下一个声音：</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我和这位女士一起生活了一辈子，非常平静。我提线这只猫有60年了。这只猫 是老奶奶20岁的时候，她的丈夫送她的生日礼物。</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由于我的力量，这只猫也得以长寿。</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女士的丈夫早已去世。</w:t>
      </w:r>
    </w:p>
    <w:p w:rsidR="0005703D"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孩子，我知道你也是无信者，我们不会有任何敌意，只希望互不打扰，让我们继续这平静的生活。</w:t>
      </w:r>
    </w:p>
    <w:p w:rsidR="00013CE1" w:rsidRPr="00705BE5" w:rsidRDefault="0005703D" w:rsidP="0005703D">
      <w:pPr>
        <w:pStyle w:val="a3"/>
        <w:rPr>
          <w:rFonts w:ascii="华文楷体" w:eastAsia="华文楷体" w:hAnsi="华文楷体" w:cs="宋体"/>
          <w:sz w:val="28"/>
        </w:rPr>
      </w:pPr>
      <w:r w:rsidRPr="00705BE5">
        <w:rPr>
          <w:rFonts w:ascii="华文楷体" w:eastAsia="华文楷体" w:hAnsi="华文楷体" w:cs="宋体" w:hint="eastAsia"/>
          <w:sz w:val="28"/>
        </w:rPr>
        <w:t>话音结束的瞬间，公园里的声音又回来了。它慢慢的把脑袋放下去，继续懒洋洋的享受午后阳光。</w:t>
      </w:r>
    </w:p>
    <w:sectPr w:rsidR="00013CE1" w:rsidRPr="00705BE5"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ink" w:date="2016-09-03T17:11:00Z" w:initials="T">
    <w:p w:rsidR="0005703D" w:rsidRDefault="0005703D" w:rsidP="0005703D">
      <w:pPr>
        <w:rPr>
          <w:rFonts w:ascii="微软雅黑" w:eastAsia="微软雅黑" w:hAnsi="微软雅黑" w:cs="微软雅黑"/>
        </w:rPr>
      </w:pPr>
      <w:r>
        <w:rPr>
          <w:rFonts w:ascii="微软雅黑" w:eastAsia="微软雅黑" w:hAnsi="微软雅黑" w:cs="微软雅黑" w:hint="eastAsia"/>
        </w:rPr>
        <w:t>就算没有人类，世界的规律，依然存在。魔鬼代表自由，欲望，代表这个不变的世界的在人心中的投影。代表人性本来的“恶”。</w:t>
      </w:r>
    </w:p>
    <w:p w:rsidR="0005703D" w:rsidRDefault="0005703D" w:rsidP="0005703D">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05703D" w:rsidRDefault="0005703D" w:rsidP="0005703D">
      <w:pPr>
        <w:rPr>
          <w:strike/>
        </w:rPr>
      </w:pPr>
    </w:p>
    <w:p w:rsidR="0005703D" w:rsidRDefault="0005703D" w:rsidP="0005703D">
      <w:r>
        <w:rPr>
          <w:rFonts w:hint="eastAsia"/>
        </w:rPr>
        <w:t>我们成长的力量都来自欲望</w:t>
      </w:r>
    </w:p>
    <w:p w:rsidR="0005703D" w:rsidRDefault="0005703D" w:rsidP="0005703D">
      <w:r>
        <w:rPr>
          <w:rFonts w:hint="eastAsia"/>
        </w:rPr>
        <w:t>他无所谓正邪</w:t>
      </w:r>
    </w:p>
    <w:p w:rsidR="0005703D" w:rsidRDefault="0005703D" w:rsidP="0005703D">
      <w:r>
        <w:rPr>
          <w:rFonts w:hint="eastAsia"/>
        </w:rPr>
        <w:t>他客观存在</w:t>
      </w:r>
    </w:p>
    <w:p w:rsidR="0005703D" w:rsidRDefault="0005703D" w:rsidP="0005703D"/>
    <w:p w:rsidR="0005703D" w:rsidRDefault="0005703D" w:rsidP="0005703D">
      <w:r>
        <w:rPr>
          <w:rFonts w:hint="eastAsia"/>
        </w:rPr>
        <w:t>把欲望具象化为“魔鬼”</w:t>
      </w:r>
    </w:p>
    <w:p w:rsidR="0005703D" w:rsidRDefault="0005703D" w:rsidP="0005703D">
      <w:r>
        <w:rPr>
          <w:rFonts w:hint="eastAsia"/>
        </w:rPr>
        <w:t>他可以塑造一个人，也可以摧毁一个人</w:t>
      </w:r>
    </w:p>
  </w:comment>
  <w:comment w:id="1" w:author="Think" w:date="2016-09-03T17:11:00Z" w:initials="T">
    <w:p w:rsidR="0005703D" w:rsidRDefault="0005703D" w:rsidP="0005703D">
      <w:pPr>
        <w:pStyle w:val="a6"/>
      </w:pPr>
      <w:r>
        <w:rPr>
          <w:rFonts w:hint="eastAsia"/>
        </w:rPr>
        <w:t>有人害怕，憎恶自己的欲望</w:t>
      </w:r>
    </w:p>
    <w:p w:rsidR="0005703D" w:rsidRDefault="0005703D" w:rsidP="0005703D">
      <w:pPr>
        <w:pStyle w:val="a6"/>
      </w:pPr>
      <w:r>
        <w:rPr>
          <w:rFonts w:hint="eastAsia"/>
        </w:rPr>
        <w:t>没有能力掌控自己的欲望</w:t>
      </w:r>
    </w:p>
    <w:p w:rsidR="0005703D" w:rsidRDefault="0005703D" w:rsidP="0005703D">
      <w:pPr>
        <w:pStyle w:val="a6"/>
      </w:pPr>
      <w:r>
        <w:rPr>
          <w:rFonts w:hint="eastAsia"/>
        </w:rPr>
        <w:t>他们背弃自己的本性</w:t>
      </w:r>
    </w:p>
    <w:p w:rsidR="0005703D" w:rsidRDefault="0005703D" w:rsidP="0005703D"/>
    <w:p w:rsidR="0005703D" w:rsidRDefault="0005703D" w:rsidP="0005703D">
      <w:r>
        <w:rPr>
          <w:rFonts w:hint="eastAsia"/>
        </w:rPr>
        <w:t>转而信神，信体制，信国家，信家庭，</w:t>
      </w:r>
    </w:p>
    <w:p w:rsidR="0005703D" w:rsidRDefault="0005703D" w:rsidP="0005703D">
      <w:pPr>
        <w:pStyle w:val="a6"/>
      </w:pPr>
      <w:r>
        <w:rPr>
          <w:rFonts w:hint="eastAsia"/>
        </w:rPr>
        <w:t>有信仰之人从神那里得到力量</w:t>
      </w:r>
    </w:p>
    <w:p w:rsidR="0005703D" w:rsidRDefault="0005703D" w:rsidP="0005703D">
      <w:pPr>
        <w:pStyle w:val="a6"/>
      </w:pPr>
      <w:r>
        <w:rPr>
          <w:rFonts w:hint="eastAsia"/>
        </w:rPr>
        <w:t>他们的魔鬼已封印，不能进行交易</w:t>
      </w:r>
    </w:p>
    <w:p w:rsidR="0005703D" w:rsidRDefault="0005703D" w:rsidP="0005703D">
      <w:pPr>
        <w:pStyle w:val="a6"/>
      </w:pPr>
      <w:r>
        <w:rPr>
          <w:rFonts w:hint="eastAsia"/>
        </w:rPr>
        <w:t>他们的欲望被压抑，人格被控制，无个性，互利共生</w:t>
      </w:r>
    </w:p>
    <w:p w:rsidR="0005703D" w:rsidRDefault="0005703D" w:rsidP="0005703D">
      <w:pPr>
        <w:pStyle w:val="a6"/>
      </w:pPr>
    </w:p>
    <w:p w:rsidR="0005703D" w:rsidRDefault="0005703D" w:rsidP="0005703D">
      <w:pPr>
        <w:pStyle w:val="a6"/>
      </w:pPr>
      <w:r>
        <w:rPr>
          <w:rFonts w:hint="eastAsia"/>
        </w:rPr>
        <w:t>所以这是一个</w:t>
      </w:r>
    </w:p>
    <w:p w:rsidR="0005703D" w:rsidRDefault="0005703D" w:rsidP="0005703D">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2"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77B" w:rsidRDefault="0013277B" w:rsidP="0005703D">
      <w:r>
        <w:separator/>
      </w:r>
    </w:p>
  </w:endnote>
  <w:endnote w:type="continuationSeparator" w:id="1">
    <w:p w:rsidR="0013277B" w:rsidRDefault="0013277B"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77B" w:rsidRDefault="0013277B" w:rsidP="0005703D">
      <w:r>
        <w:separator/>
      </w:r>
    </w:p>
  </w:footnote>
  <w:footnote w:type="continuationSeparator" w:id="1">
    <w:p w:rsidR="0013277B" w:rsidRDefault="0013277B"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13CE1"/>
    <w:rsid w:val="00036EA4"/>
    <w:rsid w:val="0005703D"/>
    <w:rsid w:val="000C4252"/>
    <w:rsid w:val="000D3179"/>
    <w:rsid w:val="000E4BD1"/>
    <w:rsid w:val="0013277B"/>
    <w:rsid w:val="00160702"/>
    <w:rsid w:val="0017492B"/>
    <w:rsid w:val="001E1F5B"/>
    <w:rsid w:val="00252F2D"/>
    <w:rsid w:val="00253100"/>
    <w:rsid w:val="002F1612"/>
    <w:rsid w:val="003A16EE"/>
    <w:rsid w:val="004037E4"/>
    <w:rsid w:val="00440F2E"/>
    <w:rsid w:val="00446006"/>
    <w:rsid w:val="004873BD"/>
    <w:rsid w:val="004A14B7"/>
    <w:rsid w:val="004A5E4E"/>
    <w:rsid w:val="004D40F6"/>
    <w:rsid w:val="004D52BC"/>
    <w:rsid w:val="004E0E9C"/>
    <w:rsid w:val="00554181"/>
    <w:rsid w:val="0056459A"/>
    <w:rsid w:val="00571693"/>
    <w:rsid w:val="0063543E"/>
    <w:rsid w:val="00705BE5"/>
    <w:rsid w:val="00741152"/>
    <w:rsid w:val="008B1FA0"/>
    <w:rsid w:val="00950622"/>
    <w:rsid w:val="009C5ED0"/>
    <w:rsid w:val="00A103DA"/>
    <w:rsid w:val="00A94EA7"/>
    <w:rsid w:val="00AC38B6"/>
    <w:rsid w:val="00AC4093"/>
    <w:rsid w:val="00AF0044"/>
    <w:rsid w:val="00B00D41"/>
    <w:rsid w:val="00B300CC"/>
    <w:rsid w:val="00CB5140"/>
    <w:rsid w:val="00D96905"/>
    <w:rsid w:val="00F25BD9"/>
    <w:rsid w:val="00FC26F1"/>
    <w:rsid w:val="00FD50C2"/>
    <w:rsid w:val="00FD62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D924-E265-4AFD-940C-DEC009A5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00</Words>
  <Characters>1714</Characters>
  <Application>Microsoft Office Word</Application>
  <DocSecurity>0</DocSecurity>
  <Lines>14</Lines>
  <Paragraphs>4</Paragraphs>
  <ScaleCrop>false</ScaleCrop>
  <Company>China</Company>
  <LinksUpToDate>false</LinksUpToDate>
  <CharactersWithSpaces>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16-09-03T09:13:00Z</dcterms:created>
  <dcterms:modified xsi:type="dcterms:W3CDTF">2016-09-03T16:18:00Z</dcterms:modified>
</cp:coreProperties>
</file>